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BDD" w14:textId="77777777" w:rsidR="00FD0492" w:rsidRPr="003F0344" w:rsidRDefault="00FD0492" w:rsidP="00A46D31">
      <w:pPr>
        <w:tabs>
          <w:tab w:val="left" w:pos="4320"/>
        </w:tabs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F0344">
        <w:rPr>
          <w:rFonts w:ascii="標楷體" w:eastAsia="標楷體" w:hAnsi="標楷體" w:hint="eastAsia"/>
          <w:b/>
          <w:sz w:val="32"/>
          <w:szCs w:val="32"/>
        </w:rPr>
        <w:t>東　海　大　學</w:t>
      </w:r>
    </w:p>
    <w:p w14:paraId="296F0DFC" w14:textId="2CFB3FFF" w:rsidR="00FD0492" w:rsidRPr="003F0344" w:rsidRDefault="00436283" w:rsidP="00977EDD">
      <w:pPr>
        <w:spacing w:afterLines="50" w:after="18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專</w:t>
      </w:r>
      <w:r w:rsidR="00AF62CA">
        <w:rPr>
          <w:rFonts w:ascii="標楷體" w:eastAsia="標楷體" w:hAnsi="標楷體" w:hint="eastAsia"/>
          <w:b/>
          <w:sz w:val="28"/>
          <w:szCs w:val="28"/>
        </w:rPr>
        <w:t>兼</w:t>
      </w:r>
      <w:r>
        <w:rPr>
          <w:rFonts w:ascii="標楷體" w:eastAsia="標楷體" w:hAnsi="標楷體" w:hint="eastAsia"/>
          <w:b/>
          <w:sz w:val="28"/>
          <w:szCs w:val="28"/>
        </w:rPr>
        <w:t>任</w:t>
      </w:r>
      <w:r w:rsidR="00E846E7">
        <w:rPr>
          <w:rFonts w:ascii="標楷體" w:eastAsia="標楷體" w:hAnsi="標楷體" w:hint="eastAsia"/>
          <w:b/>
          <w:sz w:val="28"/>
          <w:szCs w:val="28"/>
        </w:rPr>
        <w:t>專案</w:t>
      </w:r>
      <w:r w:rsidR="00FD0492" w:rsidRPr="003F0344">
        <w:rPr>
          <w:rFonts w:ascii="標楷體" w:eastAsia="標楷體" w:hAnsi="標楷體" w:hint="eastAsia"/>
          <w:b/>
          <w:sz w:val="28"/>
          <w:szCs w:val="28"/>
        </w:rPr>
        <w:t>人員約用申請表</w:t>
      </w:r>
    </w:p>
    <w:p w14:paraId="3571DE57" w14:textId="77777777" w:rsidR="00FD0492" w:rsidRPr="003F0344" w:rsidRDefault="00FD0492" w:rsidP="00FD049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F0344">
        <w:rPr>
          <w:rFonts w:ascii="標楷體" w:eastAsia="標楷體" w:hAnsi="標楷體" w:hint="eastAsia"/>
          <w:sz w:val="28"/>
          <w:szCs w:val="28"/>
        </w:rPr>
        <w:t>申請日期：　　年　　月　　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0"/>
        <w:gridCol w:w="2449"/>
        <w:gridCol w:w="2228"/>
        <w:gridCol w:w="136"/>
        <w:gridCol w:w="1849"/>
        <w:gridCol w:w="515"/>
        <w:gridCol w:w="2365"/>
      </w:tblGrid>
      <w:tr w:rsidR="006F5D09" w:rsidRPr="00F0357B" w14:paraId="2533FB1F" w14:textId="77777777" w:rsidTr="003417D0">
        <w:trPr>
          <w:trHeight w:val="907"/>
          <w:jc w:val="center"/>
        </w:trPr>
        <w:tc>
          <w:tcPr>
            <w:tcW w:w="1550" w:type="dxa"/>
            <w:vAlign w:val="center"/>
          </w:tcPr>
          <w:p w14:paraId="6C6B767C" w14:textId="5CBD1011" w:rsidR="006F5D09" w:rsidRPr="00F0357B" w:rsidRDefault="006F5D09" w:rsidP="00730B5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單位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vAlign w:val="center"/>
          </w:tcPr>
          <w:p w14:paraId="753332D8" w14:textId="77777777" w:rsidR="006F5D09" w:rsidRPr="00F0357B" w:rsidRDefault="006F5D09" w:rsidP="00436283">
            <w:pPr>
              <w:spacing w:line="400" w:lineRule="exact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8328A8B" w14:textId="209CB68F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單位主管</w:t>
            </w:r>
          </w:p>
        </w:tc>
        <w:tc>
          <w:tcPr>
            <w:tcW w:w="2880" w:type="dxa"/>
            <w:gridSpan w:val="2"/>
            <w:vAlign w:val="center"/>
          </w:tcPr>
          <w:p w14:paraId="71AD6CCD" w14:textId="2A400602" w:rsidR="006F5D09" w:rsidRPr="00F0357B" w:rsidRDefault="006F5D09" w:rsidP="00436283">
            <w:pPr>
              <w:spacing w:line="400" w:lineRule="exact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</w:tr>
      <w:tr w:rsidR="00E846E7" w:rsidRPr="00F0357B" w14:paraId="1FF80D13" w14:textId="77777777" w:rsidTr="003417D0">
        <w:trPr>
          <w:trHeight w:val="907"/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56359779" w14:textId="5DE6EA32" w:rsidR="00E846E7" w:rsidRPr="00975001" w:rsidRDefault="00E846E7" w:rsidP="00975001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預算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編號</w:t>
            </w:r>
          </w:p>
        </w:tc>
        <w:tc>
          <w:tcPr>
            <w:tcW w:w="9542" w:type="dxa"/>
            <w:gridSpan w:val="6"/>
            <w:vAlign w:val="center"/>
          </w:tcPr>
          <w:p w14:paraId="09B5D6A4" w14:textId="7EB367A3" w:rsidR="00E846E7" w:rsidRPr="00F0357B" w:rsidRDefault="00E846E7" w:rsidP="0085537A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</w:tr>
      <w:tr w:rsidR="00EF6E48" w:rsidRPr="00F0357B" w14:paraId="6D67CA91" w14:textId="77777777" w:rsidTr="003417D0">
        <w:trPr>
          <w:trHeight w:val="907"/>
          <w:jc w:val="center"/>
        </w:trPr>
        <w:tc>
          <w:tcPr>
            <w:tcW w:w="15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1A4DEC" w14:textId="45DC40E1" w:rsidR="00EF6E48" w:rsidRPr="00F0357B" w:rsidRDefault="00975001" w:rsidP="00730B5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預算</w:t>
            </w:r>
            <w:r w:rsidR="00EF6E48" w:rsidRPr="00F0357B">
              <w:rPr>
                <w:rFonts w:ascii="Calibri" w:eastAsia="標楷體" w:hAnsi="標楷體" w:cs="Calibri"/>
                <w:sz w:val="26"/>
                <w:szCs w:val="26"/>
              </w:rPr>
              <w:t>名稱</w:t>
            </w:r>
          </w:p>
        </w:tc>
        <w:tc>
          <w:tcPr>
            <w:tcW w:w="9542" w:type="dxa"/>
            <w:gridSpan w:val="6"/>
            <w:tcBorders>
              <w:left w:val="single" w:sz="8" w:space="0" w:color="auto"/>
            </w:tcBorders>
            <w:vAlign w:val="center"/>
          </w:tcPr>
          <w:p w14:paraId="2E2C1D2B" w14:textId="77777777" w:rsidR="00EF6E48" w:rsidRPr="00F0357B" w:rsidRDefault="00EF6E48" w:rsidP="00730B5A">
            <w:pPr>
              <w:spacing w:line="400" w:lineRule="exact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E846E7" w:rsidRPr="00F0357B" w14:paraId="0C31CA5D" w14:textId="77777777" w:rsidTr="003417D0">
        <w:trPr>
          <w:trHeight w:val="454"/>
          <w:jc w:val="center"/>
        </w:trPr>
        <w:tc>
          <w:tcPr>
            <w:tcW w:w="1550" w:type="dxa"/>
            <w:vAlign w:val="center"/>
          </w:tcPr>
          <w:p w14:paraId="3773421F" w14:textId="77777777" w:rsidR="00E846E7" w:rsidRPr="00F0357B" w:rsidRDefault="00E846E7" w:rsidP="00EF6E48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類別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17C4F89A" w14:textId="72CC8F1B" w:rsidR="00E846E7" w:rsidRPr="00F0357B" w:rsidRDefault="00E846E7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姓名</w:t>
            </w:r>
          </w:p>
        </w:tc>
        <w:tc>
          <w:tcPr>
            <w:tcW w:w="2364" w:type="dxa"/>
            <w:gridSpan w:val="2"/>
            <w:vAlign w:val="center"/>
          </w:tcPr>
          <w:p w14:paraId="1B2CC56B" w14:textId="472521E4" w:rsidR="00E846E7" w:rsidRDefault="0079479E" w:rsidP="00EF6E48">
            <w:pPr>
              <w:spacing w:line="400" w:lineRule="exact"/>
              <w:ind w:leftChars="-20" w:left="-48" w:rightChars="-20" w:right="-48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約用期間</w:t>
            </w:r>
          </w:p>
        </w:tc>
        <w:tc>
          <w:tcPr>
            <w:tcW w:w="2364" w:type="dxa"/>
            <w:gridSpan w:val="2"/>
            <w:vAlign w:val="center"/>
          </w:tcPr>
          <w:p w14:paraId="2A82B0FC" w14:textId="77777777" w:rsidR="0079479E" w:rsidRDefault="0079479E" w:rsidP="00EF6E48">
            <w:pPr>
              <w:spacing w:line="400" w:lineRule="exact"/>
              <w:ind w:leftChars="-20" w:left="-48" w:rightChars="-20" w:right="-48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月支工作酬金</w:t>
            </w:r>
          </w:p>
          <w:p w14:paraId="146382D7" w14:textId="3EA712A2" w:rsidR="00E846E7" w:rsidRPr="00F0357B" w:rsidRDefault="00E846E7" w:rsidP="00EF6E48">
            <w:pPr>
              <w:spacing w:line="400" w:lineRule="exact"/>
              <w:ind w:leftChars="-20" w:left="-48" w:rightChars="-20" w:right="-48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（新台幣元）</w:t>
            </w:r>
          </w:p>
        </w:tc>
        <w:tc>
          <w:tcPr>
            <w:tcW w:w="2365" w:type="dxa"/>
            <w:vAlign w:val="center"/>
          </w:tcPr>
          <w:p w14:paraId="1D9F8804" w14:textId="184B1B50" w:rsidR="00E846E7" w:rsidRPr="00F0357B" w:rsidRDefault="00E846E7" w:rsidP="00EF6E48">
            <w:pPr>
              <w:spacing w:line="400" w:lineRule="exact"/>
              <w:ind w:leftChars="-20" w:left="-48" w:rightChars="-20" w:right="-48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備註</w:t>
            </w:r>
          </w:p>
        </w:tc>
      </w:tr>
      <w:tr w:rsidR="0079479E" w:rsidRPr="00F0357B" w14:paraId="1C39AF49" w14:textId="77777777" w:rsidTr="003417D0">
        <w:trPr>
          <w:trHeight w:val="1417"/>
          <w:jc w:val="center"/>
        </w:trPr>
        <w:tc>
          <w:tcPr>
            <w:tcW w:w="1550" w:type="dxa"/>
            <w:vAlign w:val="center"/>
          </w:tcPr>
          <w:p w14:paraId="6D2CFB25" w14:textId="1920C230" w:rsidR="0079479E" w:rsidRPr="00F0357B" w:rsidRDefault="0079479E" w:rsidP="0057031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專</w:t>
            </w:r>
            <w:r>
              <w:rPr>
                <w:rFonts w:ascii="Calibri" w:eastAsia="標楷體" w:hAnsi="標楷體" w:cs="Calibri" w:hint="eastAsia"/>
                <w:sz w:val="26"/>
                <w:szCs w:val="26"/>
              </w:rPr>
              <w:t>案人員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B460" w14:textId="77777777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37852763" w14:textId="1396BFD2" w:rsidR="0079479E" w:rsidRDefault="0079479E" w:rsidP="003417D0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  <w:p w14:paraId="0ABF4E39" w14:textId="77777777" w:rsidR="0079479E" w:rsidRDefault="0079479E" w:rsidP="0057031A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～</w:t>
            </w:r>
          </w:p>
          <w:p w14:paraId="1696C379" w14:textId="36F3BB7F" w:rsidR="0079479E" w:rsidRPr="00F0357B" w:rsidRDefault="0079479E" w:rsidP="0057031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</w:tc>
        <w:tc>
          <w:tcPr>
            <w:tcW w:w="2364" w:type="dxa"/>
            <w:gridSpan w:val="2"/>
            <w:vAlign w:val="center"/>
          </w:tcPr>
          <w:p w14:paraId="370F2764" w14:textId="71457E5D" w:rsidR="0079479E" w:rsidRPr="00F0357B" w:rsidRDefault="0079479E" w:rsidP="0057031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14:paraId="2C96474A" w14:textId="79516FE7" w:rsidR="0079479E" w:rsidRPr="00F0357B" w:rsidRDefault="0079479E" w:rsidP="0057031A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79479E" w:rsidRPr="00F0357B" w14:paraId="61A51B6C" w14:textId="77777777" w:rsidTr="003417D0">
        <w:trPr>
          <w:trHeight w:val="1417"/>
          <w:jc w:val="center"/>
        </w:trPr>
        <w:tc>
          <w:tcPr>
            <w:tcW w:w="1550" w:type="dxa"/>
            <w:vAlign w:val="center"/>
          </w:tcPr>
          <w:p w14:paraId="6C064F58" w14:textId="1915E1DB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兼任助理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3901D" w14:textId="77777777" w:rsidR="0079479E" w:rsidRPr="00F0357B" w:rsidRDefault="0079479E" w:rsidP="0079479E">
            <w:pPr>
              <w:spacing w:line="400" w:lineRule="exact"/>
              <w:ind w:rightChars="-28" w:right="-67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7BED8570" w14:textId="49EDB745" w:rsidR="0079479E" w:rsidRDefault="0079479E" w:rsidP="0079479E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  <w:p w14:paraId="622518B0" w14:textId="77777777" w:rsidR="0079479E" w:rsidRDefault="0079479E" w:rsidP="0079479E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～</w:t>
            </w:r>
          </w:p>
          <w:p w14:paraId="2CAFBBC7" w14:textId="7BAC1039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</w:tc>
        <w:tc>
          <w:tcPr>
            <w:tcW w:w="2364" w:type="dxa"/>
            <w:gridSpan w:val="2"/>
            <w:vAlign w:val="center"/>
          </w:tcPr>
          <w:p w14:paraId="34688AE1" w14:textId="29CB7683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14:paraId="40644483" w14:textId="7D8E43B2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497618" w:rsidRPr="00F0357B" w14:paraId="493632BC" w14:textId="77777777" w:rsidTr="003417D0">
        <w:trPr>
          <w:trHeight w:val="1417"/>
          <w:jc w:val="center"/>
        </w:trPr>
        <w:tc>
          <w:tcPr>
            <w:tcW w:w="1550" w:type="dxa"/>
            <w:vAlign w:val="center"/>
          </w:tcPr>
          <w:p w14:paraId="3095FDF2" w14:textId="4A57EC63" w:rsidR="00497618" w:rsidRDefault="00497618" w:rsidP="00497618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sz w:val="26"/>
                <w:szCs w:val="26"/>
              </w:rPr>
              <w:t>臨時工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EB09" w14:textId="77777777" w:rsidR="00497618" w:rsidRPr="00F0357B" w:rsidRDefault="00497618" w:rsidP="00497618">
            <w:pPr>
              <w:spacing w:line="400" w:lineRule="exact"/>
              <w:ind w:rightChars="-28" w:right="-67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2A1477B8" w14:textId="336AD0CB" w:rsidR="00497618" w:rsidRDefault="00497618" w:rsidP="00497618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  <w:p w14:paraId="6E419AF1" w14:textId="77777777" w:rsidR="00497618" w:rsidRDefault="00497618" w:rsidP="00497618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～</w:t>
            </w:r>
          </w:p>
          <w:p w14:paraId="66B45BA2" w14:textId="4F0E1E1B" w:rsidR="00497618" w:rsidRPr="00F0357B" w:rsidRDefault="00497618" w:rsidP="00497618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</w:tc>
        <w:tc>
          <w:tcPr>
            <w:tcW w:w="2364" w:type="dxa"/>
            <w:gridSpan w:val="2"/>
            <w:vAlign w:val="center"/>
          </w:tcPr>
          <w:p w14:paraId="302C4BDD" w14:textId="77777777" w:rsidR="00497618" w:rsidRPr="00F0357B" w:rsidRDefault="00497618" w:rsidP="00497618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14:paraId="2E673A59" w14:textId="77777777" w:rsidR="00497618" w:rsidRPr="00F0357B" w:rsidRDefault="00497618" w:rsidP="00497618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79479E" w:rsidRPr="00F0357B" w14:paraId="4A5E1589" w14:textId="77777777" w:rsidTr="003417D0">
        <w:trPr>
          <w:trHeight w:val="1417"/>
          <w:jc w:val="center"/>
        </w:trPr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14:paraId="1619E32A" w14:textId="407CE88F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05398E" w14:textId="77777777" w:rsidR="0079479E" w:rsidRPr="00F0357B" w:rsidRDefault="0079479E" w:rsidP="0079479E">
            <w:pPr>
              <w:spacing w:line="400" w:lineRule="exact"/>
              <w:ind w:rightChars="-28" w:right="-67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bottom w:val="single" w:sz="18" w:space="0" w:color="auto"/>
            </w:tcBorders>
            <w:vAlign w:val="center"/>
          </w:tcPr>
          <w:p w14:paraId="1BF5D421" w14:textId="52DB8CF7" w:rsidR="0079479E" w:rsidRDefault="0079479E" w:rsidP="0079479E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  <w:p w14:paraId="40D7B946" w14:textId="77777777" w:rsidR="0079479E" w:rsidRDefault="0079479E" w:rsidP="0079479E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～</w:t>
            </w:r>
          </w:p>
          <w:p w14:paraId="18311BD3" w14:textId="7F967BFF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年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月</w:t>
            </w:r>
            <w:r w:rsidR="003417D0"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 xml:space="preserve">　日</w:t>
            </w:r>
          </w:p>
        </w:tc>
        <w:tc>
          <w:tcPr>
            <w:tcW w:w="2364" w:type="dxa"/>
            <w:gridSpan w:val="2"/>
            <w:tcBorders>
              <w:bottom w:val="single" w:sz="18" w:space="0" w:color="auto"/>
            </w:tcBorders>
            <w:vAlign w:val="center"/>
          </w:tcPr>
          <w:p w14:paraId="2727738A" w14:textId="1E17BD3D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  <w:vAlign w:val="center"/>
          </w:tcPr>
          <w:p w14:paraId="19401479" w14:textId="0FC39DB6" w:rsidR="0079479E" w:rsidRPr="00F0357B" w:rsidRDefault="0079479E" w:rsidP="0079479E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6F5D09" w:rsidRPr="00F0357B" w14:paraId="00F131C3" w14:textId="77777777" w:rsidTr="003417D0">
        <w:trPr>
          <w:trHeight w:val="387"/>
          <w:jc w:val="center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11D1E" w14:textId="32791FD6" w:rsidR="006F5D09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申</w:t>
            </w:r>
            <w:r>
              <w:rPr>
                <w:rFonts w:ascii="Calibri" w:eastAsia="標楷體" w:hAnsi="標楷體" w:cs="Calibri" w:hint="eastAsia"/>
                <w:sz w:val="26"/>
                <w:szCs w:val="26"/>
              </w:rPr>
              <w:t xml:space="preserve"> 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請</w:t>
            </w:r>
          </w:p>
        </w:tc>
        <w:tc>
          <w:tcPr>
            <w:tcW w:w="9542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3CA777" w14:textId="05D7CAA8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核　　　　　　　　　　准</w:t>
            </w:r>
          </w:p>
        </w:tc>
      </w:tr>
      <w:tr w:rsidR="006F5D09" w:rsidRPr="00F0357B" w14:paraId="6FA39352" w14:textId="77777777" w:rsidTr="003417D0">
        <w:trPr>
          <w:trHeight w:val="520"/>
          <w:jc w:val="center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26128" w14:textId="6589E47B" w:rsidR="006F5D09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承辦人</w:t>
            </w:r>
          </w:p>
        </w:tc>
        <w:tc>
          <w:tcPr>
            <w:tcW w:w="2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FB98" w14:textId="760F3D30" w:rsidR="006F5D09" w:rsidRPr="00F0357B" w:rsidRDefault="006F5D09" w:rsidP="006F5D09">
            <w:pPr>
              <w:spacing w:line="400" w:lineRule="exact"/>
              <w:ind w:rightChars="-28" w:right="-67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單位主管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11DBAC" w14:textId="41AB59F7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  <w:r>
              <w:rPr>
                <w:rFonts w:ascii="Calibri" w:eastAsia="標楷體" w:hAnsi="標楷體" w:cs="Calibri"/>
                <w:sz w:val="26"/>
                <w:szCs w:val="26"/>
              </w:rPr>
              <w:t>一級</w:t>
            </w: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主管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52D13" w14:textId="65A73890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人　事　室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3F18B4" w14:textId="5B31D25D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 w:rsidRPr="00F0357B">
              <w:rPr>
                <w:rFonts w:ascii="Calibri" w:eastAsia="標楷體" w:hAnsi="標楷體" w:cs="Calibri"/>
                <w:sz w:val="26"/>
                <w:szCs w:val="26"/>
              </w:rPr>
              <w:t>校　　長</w:t>
            </w:r>
          </w:p>
        </w:tc>
      </w:tr>
      <w:tr w:rsidR="006F5D09" w:rsidRPr="00F0357B" w14:paraId="080CE090" w14:textId="77777777" w:rsidTr="003417D0">
        <w:trPr>
          <w:trHeight w:val="1031"/>
          <w:jc w:val="center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05266" w14:textId="77777777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5FD15" w14:textId="77777777" w:rsidR="006F5D09" w:rsidRPr="00F0357B" w:rsidRDefault="006F5D09" w:rsidP="006F5D09">
            <w:pPr>
              <w:spacing w:line="400" w:lineRule="exact"/>
              <w:ind w:rightChars="-28" w:right="-67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AC301" w14:textId="77777777" w:rsidR="006F5D09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7D5ED" w14:textId="77777777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6D9C3" w14:textId="77777777" w:rsidR="006F5D09" w:rsidRPr="00F0357B" w:rsidRDefault="006F5D09" w:rsidP="006F5D09">
            <w:pPr>
              <w:spacing w:line="400" w:lineRule="exact"/>
              <w:jc w:val="center"/>
              <w:rPr>
                <w:rFonts w:ascii="Calibri" w:eastAsia="標楷體" w:hAnsi="標楷體" w:cs="Calibri"/>
                <w:sz w:val="26"/>
                <w:szCs w:val="26"/>
              </w:rPr>
            </w:pPr>
          </w:p>
        </w:tc>
      </w:tr>
    </w:tbl>
    <w:p w14:paraId="39849C8F" w14:textId="4C99D40D" w:rsidR="000C7B49" w:rsidRPr="008A2579" w:rsidRDefault="000F1B64" w:rsidP="008A2579">
      <w:pPr>
        <w:pStyle w:val="Default"/>
        <w:ind w:left="600" w:hangingChars="300" w:hanging="600"/>
        <w:rPr>
          <w:rFonts w:ascii="Times New Roman" w:eastAsia="標楷體" w:cs="Times New Roman"/>
          <w:sz w:val="20"/>
          <w:szCs w:val="20"/>
        </w:rPr>
      </w:pPr>
      <w:r w:rsidRPr="008A2579">
        <w:rPr>
          <w:rFonts w:ascii="Times New Roman" w:eastAsia="標楷體" w:hAnsi="標楷體" w:cs="Times New Roman"/>
          <w:sz w:val="20"/>
          <w:szCs w:val="20"/>
        </w:rPr>
        <w:t>註：</w:t>
      </w:r>
      <w:r w:rsidR="006F5D09">
        <w:rPr>
          <w:rFonts w:ascii="Times New Roman" w:eastAsia="標楷體" w:hAnsi="標楷體" w:cs="Times New Roman" w:hint="eastAsia"/>
          <w:sz w:val="20"/>
          <w:szCs w:val="20"/>
        </w:rPr>
        <w:t xml:space="preserve"> </w:t>
      </w:r>
      <w:r w:rsidR="00EF6E48" w:rsidRPr="008A2579">
        <w:rPr>
          <w:rFonts w:ascii="Times New Roman" w:eastAsia="標楷體" w:cs="Times New Roman"/>
          <w:sz w:val="20"/>
          <w:szCs w:val="20"/>
        </w:rPr>
        <w:t>1</w:t>
      </w:r>
      <w:r w:rsidR="00EF6E48" w:rsidRPr="008A2579">
        <w:rPr>
          <w:rFonts w:ascii="Times New Roman" w:eastAsia="標楷體" w:cs="Times New Roman" w:hint="eastAsia"/>
          <w:sz w:val="20"/>
          <w:szCs w:val="20"/>
        </w:rPr>
        <w:t>、</w:t>
      </w:r>
      <w:r w:rsidR="0075011D" w:rsidRPr="008A2579">
        <w:rPr>
          <w:rFonts w:ascii="Times New Roman" w:eastAsia="標楷體" w:hAnsi="標楷體" w:cs="Times New Roman"/>
          <w:sz w:val="20"/>
          <w:szCs w:val="20"/>
        </w:rPr>
        <w:t>依</w:t>
      </w:r>
      <w:r w:rsidR="00076C18" w:rsidRPr="008A2579">
        <w:rPr>
          <w:rFonts w:ascii="Times New Roman" w:eastAsia="標楷體" w:hAnsi="標楷體" w:cs="Times New Roman"/>
          <w:sz w:val="20"/>
          <w:szCs w:val="20"/>
        </w:rPr>
        <w:t>規定</w:t>
      </w:r>
      <w:r w:rsidR="000C7B49" w:rsidRPr="008A2579">
        <w:rPr>
          <w:rFonts w:ascii="Times New Roman" w:eastAsia="標楷體" w:hAnsi="標楷體" w:cs="Times New Roman"/>
          <w:sz w:val="20"/>
          <w:szCs w:val="20"/>
        </w:rPr>
        <w:t>應</w:t>
      </w:r>
      <w:r w:rsidR="0075011D" w:rsidRPr="008A2579">
        <w:rPr>
          <w:rFonts w:ascii="Times New Roman" w:eastAsia="標楷體" w:hAnsi="標楷體" w:cs="Times New Roman"/>
          <w:sz w:val="20"/>
          <w:szCs w:val="20"/>
        </w:rPr>
        <w:t>於起聘日前完成約用手續後始得聘用</w:t>
      </w:r>
      <w:r w:rsidR="000C7B49" w:rsidRPr="008A2579">
        <w:rPr>
          <w:rFonts w:ascii="Times New Roman" w:eastAsia="標楷體" w:hAnsi="標楷體" w:cs="Times New Roman"/>
          <w:sz w:val="20"/>
          <w:szCs w:val="20"/>
        </w:rPr>
        <w:t>。</w:t>
      </w:r>
    </w:p>
    <w:p w14:paraId="2F76DA77" w14:textId="650C6F1F" w:rsidR="00FD0492" w:rsidRPr="008A2579" w:rsidRDefault="00EF6E48" w:rsidP="008A2579">
      <w:pPr>
        <w:pStyle w:val="Default"/>
        <w:ind w:leftChars="200" w:left="680" w:hangingChars="100" w:hanging="200"/>
        <w:rPr>
          <w:rFonts w:ascii="Times New Roman" w:eastAsia="標楷體" w:cs="Times New Roman"/>
          <w:sz w:val="20"/>
          <w:szCs w:val="20"/>
        </w:rPr>
      </w:pPr>
      <w:r w:rsidRPr="008A2579">
        <w:rPr>
          <w:rFonts w:ascii="Times New Roman" w:eastAsia="標楷體" w:cs="Times New Roman"/>
          <w:sz w:val="20"/>
          <w:szCs w:val="20"/>
        </w:rPr>
        <w:t>2</w:t>
      </w:r>
      <w:r w:rsidRPr="008A2579">
        <w:rPr>
          <w:rFonts w:ascii="Times New Roman" w:eastAsia="標楷體" w:cs="Times New Roman" w:hint="eastAsia"/>
          <w:sz w:val="20"/>
          <w:szCs w:val="20"/>
        </w:rPr>
        <w:t>、</w:t>
      </w:r>
      <w:r w:rsidR="000C7B49" w:rsidRPr="008A2579">
        <w:rPr>
          <w:rFonts w:ascii="Times New Roman" w:eastAsia="標楷體" w:cs="Times New Roman"/>
          <w:sz w:val="20"/>
          <w:szCs w:val="20"/>
        </w:rPr>
        <w:t>請</w:t>
      </w:r>
      <w:r w:rsidR="00FD0492" w:rsidRPr="008A2579">
        <w:rPr>
          <w:rFonts w:ascii="Times New Roman" w:eastAsia="標楷體" w:cs="Times New Roman"/>
          <w:sz w:val="20"/>
          <w:szCs w:val="20"/>
        </w:rPr>
        <w:t>檢附</w:t>
      </w:r>
      <w:r w:rsidR="006F5D09">
        <w:rPr>
          <w:rFonts w:ascii="Times New Roman" w:eastAsia="標楷體" w:cs="Times New Roman" w:hint="eastAsia"/>
          <w:sz w:val="20"/>
          <w:szCs w:val="20"/>
        </w:rPr>
        <w:t>人事資料表</w:t>
      </w:r>
      <w:r w:rsidR="00FD0492" w:rsidRPr="008A2579">
        <w:rPr>
          <w:rFonts w:ascii="Times New Roman" w:eastAsia="標楷體" w:cs="Times New Roman"/>
          <w:sz w:val="20"/>
          <w:szCs w:val="20"/>
        </w:rPr>
        <w:t>及</w:t>
      </w:r>
      <w:r w:rsidR="006F5D09">
        <w:rPr>
          <w:rFonts w:ascii="Times New Roman" w:eastAsia="標楷體" w:cs="Times New Roman" w:hint="eastAsia"/>
          <w:sz w:val="20"/>
          <w:szCs w:val="20"/>
        </w:rPr>
        <w:t>畢業證書</w:t>
      </w:r>
      <w:r w:rsidR="00FD0492" w:rsidRPr="008A2579">
        <w:rPr>
          <w:rFonts w:ascii="Times New Roman" w:eastAsia="標楷體" w:cs="Times New Roman"/>
          <w:sz w:val="20"/>
          <w:szCs w:val="20"/>
        </w:rPr>
        <w:t>影本。</w:t>
      </w:r>
    </w:p>
    <w:p w14:paraId="7DA7C9C3" w14:textId="2FFE5F46" w:rsidR="00FD0492" w:rsidRPr="008A2579" w:rsidRDefault="000C7B49" w:rsidP="008A2579">
      <w:pPr>
        <w:pStyle w:val="Default"/>
        <w:ind w:leftChars="200" w:left="680" w:hangingChars="100" w:hanging="200"/>
        <w:rPr>
          <w:rFonts w:ascii="Times New Roman" w:eastAsia="標楷體" w:cs="Times New Roman"/>
          <w:sz w:val="20"/>
          <w:szCs w:val="20"/>
        </w:rPr>
      </w:pPr>
      <w:r w:rsidRPr="008A2579">
        <w:rPr>
          <w:rFonts w:ascii="Times New Roman" w:eastAsia="標楷體" w:cs="Times New Roman"/>
          <w:sz w:val="20"/>
          <w:szCs w:val="20"/>
        </w:rPr>
        <w:t>3</w:t>
      </w:r>
      <w:r w:rsidR="00EF6E48" w:rsidRPr="008A2579">
        <w:rPr>
          <w:rFonts w:ascii="Times New Roman" w:eastAsia="標楷體" w:cs="Times New Roman" w:hint="eastAsia"/>
          <w:sz w:val="20"/>
          <w:szCs w:val="20"/>
        </w:rPr>
        <w:t>、</w:t>
      </w:r>
      <w:r w:rsidR="006F5D09" w:rsidRPr="008A2579">
        <w:rPr>
          <w:rFonts w:ascii="Times New Roman" w:eastAsia="標楷體" w:cs="Times New Roman"/>
          <w:sz w:val="20"/>
          <w:szCs w:val="20"/>
        </w:rPr>
        <w:t>專</w:t>
      </w:r>
      <w:r w:rsidR="006F5D09">
        <w:rPr>
          <w:rFonts w:ascii="Times New Roman" w:eastAsia="標楷體" w:cs="Times New Roman" w:hint="eastAsia"/>
          <w:sz w:val="20"/>
          <w:szCs w:val="20"/>
        </w:rPr>
        <w:t>兼</w:t>
      </w:r>
      <w:r w:rsidR="006F5D09" w:rsidRPr="008A2579">
        <w:rPr>
          <w:rFonts w:ascii="Times New Roman" w:eastAsia="標楷體" w:cs="Times New Roman"/>
          <w:sz w:val="20"/>
          <w:szCs w:val="20"/>
        </w:rPr>
        <w:t>任助理請於起聘日至人事室辦理勞健保加保事宜。</w:t>
      </w:r>
    </w:p>
    <w:sectPr w:rsidR="00FD0492" w:rsidRPr="008A2579" w:rsidSect="00402AB2">
      <w:pgSz w:w="11906" w:h="16838"/>
      <w:pgMar w:top="851" w:right="397" w:bottom="85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9E9E" w14:textId="77777777" w:rsidR="00E90B06" w:rsidRDefault="00E90B06" w:rsidP="006F434C">
      <w:r>
        <w:separator/>
      </w:r>
    </w:p>
  </w:endnote>
  <w:endnote w:type="continuationSeparator" w:id="0">
    <w:p w14:paraId="66EBD1BB" w14:textId="77777777" w:rsidR="00E90B06" w:rsidRDefault="00E90B06" w:rsidP="006F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4F00" w14:textId="77777777" w:rsidR="00E90B06" w:rsidRDefault="00E90B06" w:rsidP="006F434C">
      <w:r>
        <w:separator/>
      </w:r>
    </w:p>
  </w:footnote>
  <w:footnote w:type="continuationSeparator" w:id="0">
    <w:p w14:paraId="03BF8651" w14:textId="77777777" w:rsidR="00E90B06" w:rsidRDefault="00E90B06" w:rsidP="006F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BDB"/>
    <w:multiLevelType w:val="hybridMultilevel"/>
    <w:tmpl w:val="87346AE0"/>
    <w:lvl w:ilvl="0" w:tplc="70201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D3A5E51"/>
    <w:multiLevelType w:val="hybridMultilevel"/>
    <w:tmpl w:val="9A94A444"/>
    <w:lvl w:ilvl="0" w:tplc="9F6EE1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48289625">
    <w:abstractNumId w:val="0"/>
  </w:num>
  <w:num w:numId="2" w16cid:durableId="104937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14"/>
    <w:rsid w:val="0000671A"/>
    <w:rsid w:val="00007284"/>
    <w:rsid w:val="0001509B"/>
    <w:rsid w:val="000560E7"/>
    <w:rsid w:val="00076C18"/>
    <w:rsid w:val="0007777E"/>
    <w:rsid w:val="0008227E"/>
    <w:rsid w:val="00084402"/>
    <w:rsid w:val="00085ED6"/>
    <w:rsid w:val="00086810"/>
    <w:rsid w:val="000967EE"/>
    <w:rsid w:val="000B3487"/>
    <w:rsid w:val="000C7751"/>
    <w:rsid w:val="000C7B49"/>
    <w:rsid w:val="000F12CB"/>
    <w:rsid w:val="000F1B64"/>
    <w:rsid w:val="000F27A2"/>
    <w:rsid w:val="000F447E"/>
    <w:rsid w:val="0012232B"/>
    <w:rsid w:val="00131123"/>
    <w:rsid w:val="00142EAC"/>
    <w:rsid w:val="00152E58"/>
    <w:rsid w:val="001535DE"/>
    <w:rsid w:val="00156E80"/>
    <w:rsid w:val="00186102"/>
    <w:rsid w:val="001879DB"/>
    <w:rsid w:val="00190C51"/>
    <w:rsid w:val="001973BD"/>
    <w:rsid w:val="001A2F1F"/>
    <w:rsid w:val="001B0B22"/>
    <w:rsid w:val="001B17EC"/>
    <w:rsid w:val="001B759C"/>
    <w:rsid w:val="001C3DE0"/>
    <w:rsid w:val="001C617B"/>
    <w:rsid w:val="001E2619"/>
    <w:rsid w:val="001F399E"/>
    <w:rsid w:val="001F720F"/>
    <w:rsid w:val="00204762"/>
    <w:rsid w:val="00205B11"/>
    <w:rsid w:val="002069F5"/>
    <w:rsid w:val="00215455"/>
    <w:rsid w:val="00222FA4"/>
    <w:rsid w:val="0022585A"/>
    <w:rsid w:val="002311BA"/>
    <w:rsid w:val="00242BAC"/>
    <w:rsid w:val="00254C96"/>
    <w:rsid w:val="00255360"/>
    <w:rsid w:val="00290E45"/>
    <w:rsid w:val="00290F93"/>
    <w:rsid w:val="00295CAA"/>
    <w:rsid w:val="002A3190"/>
    <w:rsid w:val="002C2E49"/>
    <w:rsid w:val="002C2FF6"/>
    <w:rsid w:val="002C3987"/>
    <w:rsid w:val="002C4365"/>
    <w:rsid w:val="002D68B7"/>
    <w:rsid w:val="002F30BF"/>
    <w:rsid w:val="00314B84"/>
    <w:rsid w:val="0031586D"/>
    <w:rsid w:val="003201E6"/>
    <w:rsid w:val="00321229"/>
    <w:rsid w:val="003276EB"/>
    <w:rsid w:val="00334988"/>
    <w:rsid w:val="00336C47"/>
    <w:rsid w:val="003417D0"/>
    <w:rsid w:val="00341C88"/>
    <w:rsid w:val="0034506B"/>
    <w:rsid w:val="003476CB"/>
    <w:rsid w:val="00352EC3"/>
    <w:rsid w:val="00362894"/>
    <w:rsid w:val="00365E22"/>
    <w:rsid w:val="003734B5"/>
    <w:rsid w:val="00385F3C"/>
    <w:rsid w:val="00393726"/>
    <w:rsid w:val="003B52BA"/>
    <w:rsid w:val="003C160F"/>
    <w:rsid w:val="003C1E11"/>
    <w:rsid w:val="003D6288"/>
    <w:rsid w:val="003F0344"/>
    <w:rsid w:val="00402AB2"/>
    <w:rsid w:val="00402C5C"/>
    <w:rsid w:val="004238B0"/>
    <w:rsid w:val="00436283"/>
    <w:rsid w:val="00451E68"/>
    <w:rsid w:val="004720BD"/>
    <w:rsid w:val="00476445"/>
    <w:rsid w:val="00497618"/>
    <w:rsid w:val="00497E5C"/>
    <w:rsid w:val="004A1232"/>
    <w:rsid w:val="004A4027"/>
    <w:rsid w:val="004C4A28"/>
    <w:rsid w:val="004D038D"/>
    <w:rsid w:val="004E1855"/>
    <w:rsid w:val="004E2481"/>
    <w:rsid w:val="00507C41"/>
    <w:rsid w:val="00525CD5"/>
    <w:rsid w:val="0052746E"/>
    <w:rsid w:val="00534D7F"/>
    <w:rsid w:val="0055521E"/>
    <w:rsid w:val="0056548B"/>
    <w:rsid w:val="005669AE"/>
    <w:rsid w:val="0057031A"/>
    <w:rsid w:val="00575BA1"/>
    <w:rsid w:val="00580C26"/>
    <w:rsid w:val="00587204"/>
    <w:rsid w:val="00587E8D"/>
    <w:rsid w:val="00590002"/>
    <w:rsid w:val="00591A5E"/>
    <w:rsid w:val="005C6D9A"/>
    <w:rsid w:val="005E035D"/>
    <w:rsid w:val="005F347D"/>
    <w:rsid w:val="005F366A"/>
    <w:rsid w:val="00604649"/>
    <w:rsid w:val="00605934"/>
    <w:rsid w:val="006367BA"/>
    <w:rsid w:val="006607B8"/>
    <w:rsid w:val="00670A6F"/>
    <w:rsid w:val="006B052B"/>
    <w:rsid w:val="006B2A1E"/>
    <w:rsid w:val="006B7154"/>
    <w:rsid w:val="006F1E4C"/>
    <w:rsid w:val="006F2FB2"/>
    <w:rsid w:val="006F434C"/>
    <w:rsid w:val="006F5D09"/>
    <w:rsid w:val="00711C15"/>
    <w:rsid w:val="00730B5A"/>
    <w:rsid w:val="00730BD8"/>
    <w:rsid w:val="00741604"/>
    <w:rsid w:val="0075011D"/>
    <w:rsid w:val="007569E3"/>
    <w:rsid w:val="0077568C"/>
    <w:rsid w:val="00785EE2"/>
    <w:rsid w:val="007924F3"/>
    <w:rsid w:val="0079479E"/>
    <w:rsid w:val="0079482F"/>
    <w:rsid w:val="007A1A96"/>
    <w:rsid w:val="007A21D3"/>
    <w:rsid w:val="007B6661"/>
    <w:rsid w:val="007B7E02"/>
    <w:rsid w:val="007C4839"/>
    <w:rsid w:val="007C6B86"/>
    <w:rsid w:val="007E2D02"/>
    <w:rsid w:val="007E5B02"/>
    <w:rsid w:val="00806725"/>
    <w:rsid w:val="00815293"/>
    <w:rsid w:val="00820CA1"/>
    <w:rsid w:val="00822817"/>
    <w:rsid w:val="00837A37"/>
    <w:rsid w:val="0085537A"/>
    <w:rsid w:val="00865390"/>
    <w:rsid w:val="008A14F1"/>
    <w:rsid w:val="008A2579"/>
    <w:rsid w:val="008B7FA3"/>
    <w:rsid w:val="008C0A79"/>
    <w:rsid w:val="008D5417"/>
    <w:rsid w:val="008E5C41"/>
    <w:rsid w:val="008F33EF"/>
    <w:rsid w:val="00921AE7"/>
    <w:rsid w:val="0093696B"/>
    <w:rsid w:val="0097004A"/>
    <w:rsid w:val="00975001"/>
    <w:rsid w:val="00977EDD"/>
    <w:rsid w:val="00982A6B"/>
    <w:rsid w:val="00992BB8"/>
    <w:rsid w:val="009B363D"/>
    <w:rsid w:val="009C7839"/>
    <w:rsid w:val="009F3682"/>
    <w:rsid w:val="00A11139"/>
    <w:rsid w:val="00A14D66"/>
    <w:rsid w:val="00A46D31"/>
    <w:rsid w:val="00A73363"/>
    <w:rsid w:val="00A7613C"/>
    <w:rsid w:val="00A85ECB"/>
    <w:rsid w:val="00A867AB"/>
    <w:rsid w:val="00A91BA0"/>
    <w:rsid w:val="00A92B15"/>
    <w:rsid w:val="00A96E8A"/>
    <w:rsid w:val="00AA6026"/>
    <w:rsid w:val="00AC247B"/>
    <w:rsid w:val="00AD7EF4"/>
    <w:rsid w:val="00AE1A0C"/>
    <w:rsid w:val="00AE2507"/>
    <w:rsid w:val="00AE2FBA"/>
    <w:rsid w:val="00AE32AA"/>
    <w:rsid w:val="00AF18F3"/>
    <w:rsid w:val="00AF62CA"/>
    <w:rsid w:val="00B01CC2"/>
    <w:rsid w:val="00B1213A"/>
    <w:rsid w:val="00B43C74"/>
    <w:rsid w:val="00B44C95"/>
    <w:rsid w:val="00B50225"/>
    <w:rsid w:val="00B505DA"/>
    <w:rsid w:val="00B52901"/>
    <w:rsid w:val="00B64A84"/>
    <w:rsid w:val="00B8253C"/>
    <w:rsid w:val="00B829F2"/>
    <w:rsid w:val="00B85DCA"/>
    <w:rsid w:val="00B948D7"/>
    <w:rsid w:val="00BB5D4E"/>
    <w:rsid w:val="00BB6E89"/>
    <w:rsid w:val="00BC2A5D"/>
    <w:rsid w:val="00BF5D30"/>
    <w:rsid w:val="00BF7B77"/>
    <w:rsid w:val="00C04441"/>
    <w:rsid w:val="00C058F4"/>
    <w:rsid w:val="00C155A1"/>
    <w:rsid w:val="00C23C94"/>
    <w:rsid w:val="00C35BEC"/>
    <w:rsid w:val="00C40ABF"/>
    <w:rsid w:val="00C4326A"/>
    <w:rsid w:val="00C4796B"/>
    <w:rsid w:val="00C570BF"/>
    <w:rsid w:val="00C63805"/>
    <w:rsid w:val="00C6585E"/>
    <w:rsid w:val="00C67625"/>
    <w:rsid w:val="00C67C50"/>
    <w:rsid w:val="00C721A2"/>
    <w:rsid w:val="00C7418F"/>
    <w:rsid w:val="00C95DCF"/>
    <w:rsid w:val="00CA26AA"/>
    <w:rsid w:val="00CA33E3"/>
    <w:rsid w:val="00CB5E1F"/>
    <w:rsid w:val="00CC0697"/>
    <w:rsid w:val="00CE25AC"/>
    <w:rsid w:val="00CE3B14"/>
    <w:rsid w:val="00CE53F1"/>
    <w:rsid w:val="00CE5565"/>
    <w:rsid w:val="00CF2BCD"/>
    <w:rsid w:val="00D02804"/>
    <w:rsid w:val="00D12250"/>
    <w:rsid w:val="00D125B3"/>
    <w:rsid w:val="00D27164"/>
    <w:rsid w:val="00D34550"/>
    <w:rsid w:val="00D40A4B"/>
    <w:rsid w:val="00D42091"/>
    <w:rsid w:val="00D52EEB"/>
    <w:rsid w:val="00D60F69"/>
    <w:rsid w:val="00D8232B"/>
    <w:rsid w:val="00D84C78"/>
    <w:rsid w:val="00D87906"/>
    <w:rsid w:val="00D92ABE"/>
    <w:rsid w:val="00DA2111"/>
    <w:rsid w:val="00DB069E"/>
    <w:rsid w:val="00DB0AF5"/>
    <w:rsid w:val="00DB0BBD"/>
    <w:rsid w:val="00DC32C3"/>
    <w:rsid w:val="00DD4BED"/>
    <w:rsid w:val="00DD4F28"/>
    <w:rsid w:val="00DF20BD"/>
    <w:rsid w:val="00E01D76"/>
    <w:rsid w:val="00E14A0E"/>
    <w:rsid w:val="00E80F74"/>
    <w:rsid w:val="00E846E7"/>
    <w:rsid w:val="00E84E4D"/>
    <w:rsid w:val="00E867CA"/>
    <w:rsid w:val="00E90B06"/>
    <w:rsid w:val="00EA2181"/>
    <w:rsid w:val="00EA5FDC"/>
    <w:rsid w:val="00EB0356"/>
    <w:rsid w:val="00EC0B0B"/>
    <w:rsid w:val="00ED38D1"/>
    <w:rsid w:val="00EE5A44"/>
    <w:rsid w:val="00EE6999"/>
    <w:rsid w:val="00EF6E48"/>
    <w:rsid w:val="00EF7276"/>
    <w:rsid w:val="00F0357B"/>
    <w:rsid w:val="00F25F46"/>
    <w:rsid w:val="00F40399"/>
    <w:rsid w:val="00F426EB"/>
    <w:rsid w:val="00F519AC"/>
    <w:rsid w:val="00F741CB"/>
    <w:rsid w:val="00F84AC6"/>
    <w:rsid w:val="00F86664"/>
    <w:rsid w:val="00F90A21"/>
    <w:rsid w:val="00F936B9"/>
    <w:rsid w:val="00FB487C"/>
    <w:rsid w:val="00FC5916"/>
    <w:rsid w:val="00FD0492"/>
    <w:rsid w:val="00FD50DD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A73B5"/>
  <w15:docId w15:val="{768D5C0F-7137-4DC7-9963-BD604FA5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C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EC3"/>
    <w:rPr>
      <w:strike w:val="0"/>
      <w:dstrike w:val="0"/>
      <w:color w:val="000000"/>
      <w:u w:val="none"/>
      <w:effect w:val="none"/>
    </w:rPr>
  </w:style>
  <w:style w:type="character" w:customStyle="1" w:styleId="mailheaderatta1">
    <w:name w:val="mailheaderatta1"/>
    <w:basedOn w:val="a0"/>
    <w:rsid w:val="00352EC3"/>
    <w:rPr>
      <w:rFonts w:ascii="Times New Roman" w:hAnsi="Times New Roman" w:cs="Times New Roman" w:hint="default"/>
      <w:color w:val="0076A3"/>
      <w:sz w:val="18"/>
      <w:szCs w:val="18"/>
    </w:rPr>
  </w:style>
  <w:style w:type="table" w:styleId="a4">
    <w:name w:val="Table Grid"/>
    <w:basedOn w:val="a1"/>
    <w:rsid w:val="00FD04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semiHidden/>
    <w:rsid w:val="000B3487"/>
  </w:style>
  <w:style w:type="character" w:styleId="a6">
    <w:name w:val="FollowedHyperlink"/>
    <w:basedOn w:val="a0"/>
    <w:rsid w:val="00AE2507"/>
    <w:rPr>
      <w:color w:val="800080"/>
      <w:u w:val="single"/>
    </w:rPr>
  </w:style>
  <w:style w:type="paragraph" w:styleId="a7">
    <w:name w:val="header"/>
    <w:basedOn w:val="a"/>
    <w:link w:val="a8"/>
    <w:rsid w:val="006F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434C"/>
    <w:rPr>
      <w:kern w:val="2"/>
    </w:rPr>
  </w:style>
  <w:style w:type="paragraph" w:styleId="a9">
    <w:name w:val="footer"/>
    <w:basedOn w:val="a"/>
    <w:link w:val="aa"/>
    <w:rsid w:val="006F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434C"/>
    <w:rPr>
      <w:kern w:val="2"/>
    </w:rPr>
  </w:style>
  <w:style w:type="paragraph" w:customStyle="1" w:styleId="Default">
    <w:name w:val="Default"/>
    <w:rsid w:val="0075011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12E3-44DE-4959-B7FD-4BE39F4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</Words>
  <Characters>269</Characters>
  <Application>Microsoft Office Word</Application>
  <DocSecurity>0</DocSecurity>
  <Lines>2</Lines>
  <Paragraphs>1</Paragraphs>
  <ScaleCrop>false</ScaleCrop>
  <Company>th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研究計畫助理人員管理要點（草案）</dc:title>
  <dc:creator>蕭淑媛</dc:creator>
  <cp:lastModifiedBy>林芸平(yunping)</cp:lastModifiedBy>
  <cp:revision>4</cp:revision>
  <cp:lastPrinted>2012-11-07T02:07:00Z</cp:lastPrinted>
  <dcterms:created xsi:type="dcterms:W3CDTF">2025-10-14T03:58:00Z</dcterms:created>
  <dcterms:modified xsi:type="dcterms:W3CDTF">2025-12-10T02:36:00Z</dcterms:modified>
</cp:coreProperties>
</file>